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 wp14:anchorId="55027E0D" wp14:editId="5BAAA72A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5C05E8">
        <w:rPr>
          <w:sz w:val="20"/>
        </w:rPr>
        <w:t>AX (503) 241-8160     ●     row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75136F" w:rsidP="00703CFF">
      <w:pPr>
        <w:jc w:val="center"/>
      </w:pPr>
      <w:r>
        <w:t>December 23</w:t>
      </w:r>
      <w:r w:rsidR="00F836CE">
        <w:t>, 2015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BB53DE">
        <w:rPr>
          <w:sz w:val="24"/>
        </w:rPr>
        <w:t>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FF20BE" w:rsidRDefault="00703CFF" w:rsidP="00B46C57">
      <w:pPr>
        <w:ind w:firstLine="720"/>
      </w:pPr>
      <w:r w:rsidRPr="00CB32E7">
        <w:t>Re:</w:t>
      </w:r>
      <w:r w:rsidRPr="00CB32E7">
        <w:tab/>
      </w:r>
      <w:r w:rsidR="00B46C57">
        <w:t>WUTC v. Pacific Power &amp; Light Co.</w:t>
      </w:r>
    </w:p>
    <w:p w:rsidR="00FF20BE" w:rsidRPr="00060B75" w:rsidRDefault="00FF20BE" w:rsidP="00FF20BE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>
        <w:rPr>
          <w:b/>
          <w:bCs/>
        </w:rPr>
        <w:t>UE-152253</w:t>
      </w:r>
    </w:p>
    <w:p w:rsidR="00703CFF" w:rsidRDefault="00703CFF" w:rsidP="00FF20BE">
      <w:pPr>
        <w:ind w:firstLine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F836CE">
        <w:t>twelve (12)</w:t>
      </w:r>
      <w:r>
        <w:t xml:space="preserve"> copies of </w:t>
      </w:r>
      <w:r w:rsidR="0075136F">
        <w:t>the Protective Order Signatory Pages for Jesse E. Cowell and Bradley G. Mullins on behalf of Boise White Paper, L.L.C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onta</w:t>
      </w:r>
      <w:r w:rsidR="00A24D86">
        <w:t>ct our office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5C05E8">
        <w:rPr>
          <w:i/>
          <w:iCs/>
          <w:u w:val="single"/>
        </w:rPr>
        <w:t>Rainbow Wainright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5E8">
        <w:t>Rainbow Wainright</w:t>
      </w:r>
    </w:p>
    <w:p w:rsidR="00703CFF" w:rsidRDefault="007776D7" w:rsidP="00703CFF">
      <w:pPr>
        <w:pStyle w:val="BodyText"/>
      </w:pPr>
      <w:r>
        <w:t>Enclosure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 w:rsidSect="002B7D09">
          <w:footerReference w:type="default" r:id="rId9"/>
          <w:footerReference w:type="first" r:id="rId10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A35C00">
        <w:t xml:space="preserve">attached </w:t>
      </w:r>
      <w:r w:rsidR="0075136F">
        <w:rPr>
          <w:b/>
        </w:rPr>
        <w:t>Protective Order Signatory Pages</w:t>
      </w:r>
      <w:r w:rsidR="00382758" w:rsidRPr="00382758">
        <w:rPr>
          <w:b/>
        </w:rPr>
        <w:t xml:space="preserve"> </w:t>
      </w:r>
      <w:r>
        <w:t xml:space="preserve">upon </w:t>
      </w:r>
      <w:r w:rsidR="005C05E8">
        <w:t xml:space="preserve">the parties shown below </w:t>
      </w:r>
      <w:r w:rsidR="00946FAB">
        <w:t xml:space="preserve">by sending a copy </w:t>
      </w:r>
      <w:r>
        <w:t xml:space="preserve">via electronic mail </w:t>
      </w:r>
      <w:r w:rsidR="00F158BA">
        <w:t xml:space="preserve">and </w:t>
      </w:r>
      <w:r w:rsidR="00F3770A">
        <w:t xml:space="preserve">by mailing a copy </w:t>
      </w:r>
      <w:r w:rsidR="00F158BA">
        <w:t xml:space="preserve">via </w:t>
      </w:r>
      <w:r>
        <w:t>First Class U.S. Mail, postage pre</w:t>
      </w:r>
      <w:r w:rsidR="00F158BA">
        <w:t>-</w:t>
      </w:r>
      <w:r>
        <w:t>paid</w:t>
      </w:r>
      <w:r w:rsidR="005C05E8">
        <w:t>, except where paper service has been waived.</w:t>
      </w:r>
    </w:p>
    <w:p w:rsidR="00703CFF" w:rsidRDefault="00703CFF" w:rsidP="00703CFF">
      <w:pPr>
        <w:spacing w:line="480" w:lineRule="auto"/>
        <w:ind w:firstLine="1440"/>
      </w:pPr>
      <w:proofErr w:type="gramStart"/>
      <w:r>
        <w:t xml:space="preserve">DATED </w:t>
      </w:r>
      <w:r w:rsidR="00382758">
        <w:t xml:space="preserve">this </w:t>
      </w:r>
      <w:r w:rsidR="005C05E8">
        <w:t>23</w:t>
      </w:r>
      <w:r w:rsidR="005C05E8" w:rsidRPr="00962B1C">
        <w:t>rd</w:t>
      </w:r>
      <w:r w:rsidR="005C05E8">
        <w:t xml:space="preserve"> </w:t>
      </w:r>
      <w:r w:rsidR="00F56E2F">
        <w:t xml:space="preserve">day of </w:t>
      </w:r>
      <w:r w:rsidR="0038021E">
        <w:t>December</w:t>
      </w:r>
      <w:r w:rsidR="00F836CE">
        <w:t>, 2015</w:t>
      </w:r>
      <w:r>
        <w:t>.</w:t>
      </w:r>
      <w:proofErr w:type="gramEnd"/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5C05E8">
        <w:rPr>
          <w:i/>
          <w:iCs/>
          <w:u w:val="single"/>
        </w:rPr>
        <w:t>Rainbow Wainright</w:t>
      </w:r>
    </w:p>
    <w:p w:rsidR="00703CFF" w:rsidRDefault="005C05E8" w:rsidP="00703CFF">
      <w:pPr>
        <w:ind w:left="2880" w:firstLine="720"/>
      </w:pPr>
      <w:r>
        <w:t>Rainbow Wainright</w:t>
      </w:r>
      <w:bookmarkStart w:id="0" w:name="_GoBack"/>
      <w:bookmarkEnd w:id="0"/>
    </w:p>
    <w:p w:rsidR="00964094" w:rsidRDefault="00964094" w:rsidP="00703CFF"/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4624"/>
      </w:tblGrid>
      <w:tr w:rsidR="00265728" w:rsidRPr="00343EFF" w:rsidTr="002E72E4">
        <w:trPr>
          <w:cantSplit/>
          <w:trHeight w:val="102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265728" w:rsidRDefault="00265728" w:rsidP="002E72E4">
            <w:r w:rsidRPr="00343EFF">
              <w:rPr>
                <w:b/>
              </w:rPr>
              <w:t>R. BRYCE DALLEY</w:t>
            </w:r>
            <w:r w:rsidRPr="00343EFF">
              <w:br/>
              <w:t>Vice President, Regulation</w:t>
            </w:r>
            <w:r w:rsidRPr="00343EFF">
              <w:br/>
              <w:t>PacifiCorp</w:t>
            </w:r>
            <w:r w:rsidRPr="00343EFF">
              <w:br/>
              <w:t>825 NE Multnomah STE 2000</w:t>
            </w:r>
            <w:r w:rsidRPr="00343EFF">
              <w:br/>
              <w:t>Portland, OR 97232</w:t>
            </w:r>
            <w:r w:rsidRPr="00343EFF">
              <w:br/>
            </w:r>
            <w:r w:rsidRPr="00091E37">
              <w:t>bryce.dalley@pacificorp.com</w:t>
            </w:r>
          </w:p>
          <w:p w:rsidR="00265728" w:rsidRPr="00343EFF" w:rsidRDefault="00265728" w:rsidP="002E72E4">
            <w:r>
              <w:t>washingdockets@pacificorp.com</w:t>
            </w:r>
          </w:p>
          <w:p w:rsidR="00265728" w:rsidRDefault="00265728" w:rsidP="002E72E4"/>
          <w:p w:rsidR="00265728" w:rsidRDefault="00265728" w:rsidP="002E72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HERINE MCDOWELL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>McDowell Rackner &amp; Gibson, PC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>419 SW 11</w:t>
            </w:r>
            <w:r w:rsidRPr="0038021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21E">
              <w:rPr>
                <w:rFonts w:ascii="Times New Roman" w:hAnsi="Times New Roman"/>
                <w:sz w:val="24"/>
                <w:szCs w:val="24"/>
              </w:rPr>
              <w:t xml:space="preserve"> Avenue, Suite 400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>Portland, OR 97205</w:t>
            </w:r>
          </w:p>
          <w:p w:rsidR="00265728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>katherine@mcd-law.com</w:t>
            </w:r>
          </w:p>
          <w:p w:rsidR="00265728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265728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NNIFER CAMERON-RULKOWSKI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Assistant Attorney General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WUTC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PO Box 40128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Olympia, WA 98504-0128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JCameron</w:t>
            </w:r>
            <w:r w:rsidRPr="00C2387C">
              <w:rPr>
                <w:rFonts w:ascii="Times New Roman" w:hAnsi="Times New Roman"/>
                <w:sz w:val="24"/>
                <w:szCs w:val="24"/>
              </w:rPr>
              <w:t xml:space="preserve">@utc.wa.gov </w:t>
            </w:r>
          </w:p>
          <w:p w:rsidR="00B46C57" w:rsidRDefault="00B46C57" w:rsidP="002E72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5728" w:rsidRPr="00091E37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:rsidR="00265728" w:rsidRDefault="00265728" w:rsidP="002E72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8021E">
              <w:rPr>
                <w:rFonts w:ascii="Times New Roman" w:hAnsi="Times New Roman"/>
                <w:b/>
                <w:sz w:val="24"/>
                <w:szCs w:val="24"/>
              </w:rPr>
              <w:t>MATTHEW MCVEE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7776D7">
              <w:rPr>
                <w:rFonts w:ascii="Times New Roman" w:hAnsi="Times New Roman"/>
                <w:sz w:val="24"/>
                <w:szCs w:val="24"/>
              </w:rPr>
              <w:t>Assistant General Counsel</w:t>
            </w:r>
            <w:r w:rsidRPr="0038021E">
              <w:rPr>
                <w:rFonts w:ascii="Times New Roman" w:hAnsi="Times New Roman"/>
                <w:sz w:val="24"/>
                <w:szCs w:val="24"/>
              </w:rPr>
              <w:br/>
              <w:t>Pacific Power &amp; Light Co.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 xml:space="preserve">825 NE Multnomah STE 1800 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265728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38021E">
              <w:rPr>
                <w:rFonts w:ascii="Times New Roman" w:hAnsi="Times New Roman"/>
                <w:sz w:val="24"/>
                <w:szCs w:val="24"/>
              </w:rPr>
              <w:t xml:space="preserve">atthew.mcvee@pacificorp.com  </w:t>
            </w:r>
          </w:p>
          <w:p w:rsidR="00265728" w:rsidRDefault="00265728" w:rsidP="002E72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C57" w:rsidRDefault="00B46C57" w:rsidP="00B46C57">
            <w:pPr>
              <w:rPr>
                <w:b/>
              </w:rPr>
            </w:pPr>
            <w:r>
              <w:rPr>
                <w:b/>
              </w:rPr>
              <w:t>SIMON FFITCH</w:t>
            </w:r>
          </w:p>
          <w:p w:rsidR="00B46C57" w:rsidRDefault="00B46C57" w:rsidP="00B46C57">
            <w:r>
              <w:rPr>
                <w:b/>
              </w:rPr>
              <w:t>LISA GAFKEN</w:t>
            </w:r>
          </w:p>
          <w:p w:rsidR="00B46C57" w:rsidRDefault="00B46C57" w:rsidP="00B46C57">
            <w:r>
              <w:t>Office of the Attorney General</w:t>
            </w:r>
          </w:p>
          <w:p w:rsidR="00B46C57" w:rsidRDefault="00B46C57" w:rsidP="00B46C57">
            <w:r>
              <w:t>800 Fifth Avenue STE 2000</w:t>
            </w:r>
          </w:p>
          <w:p w:rsidR="00B46C57" w:rsidRDefault="00B46C57" w:rsidP="00B46C57">
            <w:r>
              <w:t>Seattle, WA 98104-3188</w:t>
            </w:r>
          </w:p>
          <w:p w:rsidR="00B46C57" w:rsidRDefault="00B46C57" w:rsidP="00B46C57">
            <w:r w:rsidRPr="00CA7A82">
              <w:t>simonf@atg.wa.gov</w:t>
            </w:r>
          </w:p>
          <w:p w:rsidR="00B46C57" w:rsidRDefault="00B46C57" w:rsidP="00B46C57">
            <w:r>
              <w:t>lisaw4@atg.wa.gov</w:t>
            </w:r>
          </w:p>
          <w:p w:rsidR="00265728" w:rsidRDefault="00265728" w:rsidP="002E72E4"/>
          <w:p w:rsidR="00265728" w:rsidRDefault="00265728" w:rsidP="002E72E4">
            <w:pPr>
              <w:rPr>
                <w:b/>
              </w:rPr>
            </w:pPr>
            <w:r>
              <w:rPr>
                <w:b/>
              </w:rPr>
              <w:t>TRAVIS RITCHIE</w:t>
            </w:r>
          </w:p>
          <w:p w:rsidR="00265728" w:rsidRDefault="00265728" w:rsidP="002E72E4">
            <w:pPr>
              <w:rPr>
                <w:b/>
              </w:rPr>
            </w:pPr>
            <w:r>
              <w:rPr>
                <w:b/>
              </w:rPr>
              <w:t>GLORIA SMITH</w:t>
            </w:r>
          </w:p>
          <w:p w:rsidR="00265728" w:rsidRDefault="00265728" w:rsidP="002E72E4">
            <w:pPr>
              <w:pStyle w:val="StyleFirstline05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Sierra Club Law Program</w:t>
            </w:r>
          </w:p>
          <w:p w:rsidR="00265728" w:rsidRDefault="00265728" w:rsidP="002E72E4">
            <w:pPr>
              <w:pStyle w:val="StyleFirstline05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85 Second Street, 2</w:t>
            </w:r>
            <w:r>
              <w:rPr>
                <w:szCs w:val="24"/>
                <w:vertAlign w:val="superscript"/>
              </w:rPr>
              <w:t>nd</w:t>
            </w:r>
            <w:r>
              <w:rPr>
                <w:szCs w:val="24"/>
              </w:rPr>
              <w:t xml:space="preserve"> Floor</w:t>
            </w:r>
          </w:p>
          <w:p w:rsidR="00265728" w:rsidRDefault="00265728" w:rsidP="002E72E4">
            <w:pPr>
              <w:pStyle w:val="StyleFirstline05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San Francisco, CA 94105</w:t>
            </w:r>
          </w:p>
          <w:p w:rsidR="00265728" w:rsidRDefault="00265728" w:rsidP="002E72E4">
            <w:r>
              <w:t>t</w:t>
            </w:r>
            <w:r w:rsidRPr="009469D9">
              <w:t>ravis.ritchie@sierraclub.org</w:t>
            </w:r>
          </w:p>
          <w:p w:rsidR="00265728" w:rsidRDefault="005C05E8" w:rsidP="002E72E4">
            <w:r w:rsidRPr="005C05E8">
              <w:t>gloria.smith@sierraclub.org</w:t>
            </w:r>
          </w:p>
          <w:p w:rsidR="005C05E8" w:rsidRPr="005C05E8" w:rsidRDefault="005C05E8" w:rsidP="002E72E4">
            <w:pPr>
              <w:rPr>
                <w:i/>
              </w:rPr>
            </w:pPr>
            <w:r w:rsidRPr="005C05E8">
              <w:rPr>
                <w:i/>
              </w:rPr>
              <w:t>(vie e-mail only)</w:t>
            </w:r>
          </w:p>
        </w:tc>
      </w:tr>
    </w:tbl>
    <w:p w:rsidR="00096E9D" w:rsidRDefault="00096E9D" w:rsidP="00B46C57">
      <w:pPr>
        <w:spacing w:after="200" w:line="276" w:lineRule="auto"/>
      </w:pPr>
    </w:p>
    <w:sectPr w:rsidR="00096E9D" w:rsidSect="00F24DD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D1" w:rsidRDefault="006E79D1" w:rsidP="000A7B1D">
      <w:r>
        <w:separator/>
      </w:r>
    </w:p>
  </w:endnote>
  <w:endnote w:type="continuationSeparator" w:id="0">
    <w:p w:rsidR="006E79D1" w:rsidRDefault="006E79D1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D1" w:rsidRDefault="006E79D1" w:rsidP="000A7B1D">
      <w:r>
        <w:separator/>
      </w:r>
    </w:p>
  </w:footnote>
  <w:footnote w:type="continuationSeparator" w:id="0">
    <w:p w:rsidR="006E79D1" w:rsidRDefault="006E79D1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60B75"/>
    <w:rsid w:val="00096E9D"/>
    <w:rsid w:val="000A7B1D"/>
    <w:rsid w:val="0012428B"/>
    <w:rsid w:val="0013476A"/>
    <w:rsid w:val="001478E7"/>
    <w:rsid w:val="00163326"/>
    <w:rsid w:val="00196A37"/>
    <w:rsid w:val="00222719"/>
    <w:rsid w:val="0024552A"/>
    <w:rsid w:val="00265728"/>
    <w:rsid w:val="002B7D09"/>
    <w:rsid w:val="002D2CB6"/>
    <w:rsid w:val="002D61F5"/>
    <w:rsid w:val="00307E91"/>
    <w:rsid w:val="00314481"/>
    <w:rsid w:val="00343EFF"/>
    <w:rsid w:val="003505B1"/>
    <w:rsid w:val="0037534D"/>
    <w:rsid w:val="0038021E"/>
    <w:rsid w:val="00382758"/>
    <w:rsid w:val="004062E0"/>
    <w:rsid w:val="00407CC4"/>
    <w:rsid w:val="00480AE9"/>
    <w:rsid w:val="0048272D"/>
    <w:rsid w:val="00484F57"/>
    <w:rsid w:val="004960AF"/>
    <w:rsid w:val="004C4E9F"/>
    <w:rsid w:val="004E1619"/>
    <w:rsid w:val="00534E20"/>
    <w:rsid w:val="005428BA"/>
    <w:rsid w:val="005C05E8"/>
    <w:rsid w:val="006B3D0F"/>
    <w:rsid w:val="006C4949"/>
    <w:rsid w:val="006E46E1"/>
    <w:rsid w:val="006E79D1"/>
    <w:rsid w:val="006F11DB"/>
    <w:rsid w:val="00700EAA"/>
    <w:rsid w:val="00703CFF"/>
    <w:rsid w:val="007347F8"/>
    <w:rsid w:val="0075136F"/>
    <w:rsid w:val="007776D7"/>
    <w:rsid w:val="0078165E"/>
    <w:rsid w:val="007B668A"/>
    <w:rsid w:val="007F328F"/>
    <w:rsid w:val="0082343F"/>
    <w:rsid w:val="008439B9"/>
    <w:rsid w:val="008456E5"/>
    <w:rsid w:val="008B090A"/>
    <w:rsid w:val="008C2A74"/>
    <w:rsid w:val="008E6379"/>
    <w:rsid w:val="009469D9"/>
    <w:rsid w:val="00946FAB"/>
    <w:rsid w:val="00960E22"/>
    <w:rsid w:val="00962B1C"/>
    <w:rsid w:val="00964094"/>
    <w:rsid w:val="0098084B"/>
    <w:rsid w:val="00980A66"/>
    <w:rsid w:val="009A3C23"/>
    <w:rsid w:val="009E5EBC"/>
    <w:rsid w:val="00A015C0"/>
    <w:rsid w:val="00A1497C"/>
    <w:rsid w:val="00A24D86"/>
    <w:rsid w:val="00A35C00"/>
    <w:rsid w:val="00A54B19"/>
    <w:rsid w:val="00A733ED"/>
    <w:rsid w:val="00A91000"/>
    <w:rsid w:val="00AB64CC"/>
    <w:rsid w:val="00AD14F7"/>
    <w:rsid w:val="00AF7C6B"/>
    <w:rsid w:val="00B14174"/>
    <w:rsid w:val="00B46C57"/>
    <w:rsid w:val="00B95084"/>
    <w:rsid w:val="00B9548B"/>
    <w:rsid w:val="00BA29FA"/>
    <w:rsid w:val="00BA34E5"/>
    <w:rsid w:val="00BA7C07"/>
    <w:rsid w:val="00BB3269"/>
    <w:rsid w:val="00BB53DE"/>
    <w:rsid w:val="00C02F48"/>
    <w:rsid w:val="00C17086"/>
    <w:rsid w:val="00CA34C6"/>
    <w:rsid w:val="00CA56AC"/>
    <w:rsid w:val="00CC52D6"/>
    <w:rsid w:val="00CE7D7D"/>
    <w:rsid w:val="00CF4140"/>
    <w:rsid w:val="00D014EE"/>
    <w:rsid w:val="00D0216A"/>
    <w:rsid w:val="00D56CAE"/>
    <w:rsid w:val="00D64F29"/>
    <w:rsid w:val="00D928A7"/>
    <w:rsid w:val="00DA2264"/>
    <w:rsid w:val="00DE046C"/>
    <w:rsid w:val="00E013C7"/>
    <w:rsid w:val="00E469E4"/>
    <w:rsid w:val="00E53E5A"/>
    <w:rsid w:val="00E62960"/>
    <w:rsid w:val="00EB5FC3"/>
    <w:rsid w:val="00ED0EF7"/>
    <w:rsid w:val="00F158BA"/>
    <w:rsid w:val="00F24DD9"/>
    <w:rsid w:val="00F37482"/>
    <w:rsid w:val="00F3770A"/>
    <w:rsid w:val="00F56E2F"/>
    <w:rsid w:val="00F836CE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Firstline05">
    <w:name w:val="Style First line:  0.5&quot;"/>
    <w:basedOn w:val="Normal"/>
    <w:rsid w:val="009469D9"/>
    <w:pPr>
      <w:spacing w:after="120"/>
      <w:ind w:firstLine="720"/>
    </w:pPr>
    <w:rPr>
      <w:rFonts w:ascii="Times" w:hAnsi="Times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7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75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5-12-23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1ACD317-1D80-41E6-883C-38190FABDE68}"/>
</file>

<file path=customXml/itemProps2.xml><?xml version="1.0" encoding="utf-8"?>
<ds:datastoreItem xmlns:ds="http://schemas.openxmlformats.org/officeDocument/2006/customXml" ds:itemID="{06143DCE-FE0A-4987-BA15-06DD7709F103}"/>
</file>

<file path=customXml/itemProps3.xml><?xml version="1.0" encoding="utf-8"?>
<ds:datastoreItem xmlns:ds="http://schemas.openxmlformats.org/officeDocument/2006/customXml" ds:itemID="{70DE178C-C2C0-4148-B472-2698AF1A1B2A}"/>
</file>

<file path=customXml/itemProps4.xml><?xml version="1.0" encoding="utf-8"?>
<ds:datastoreItem xmlns:ds="http://schemas.openxmlformats.org/officeDocument/2006/customXml" ds:itemID="{63EEFC95-E30C-423B-848E-E6B177B4204A}"/>
</file>

<file path=customXml/itemProps5.xml><?xml version="1.0" encoding="utf-8"?>
<ds:datastoreItem xmlns:ds="http://schemas.openxmlformats.org/officeDocument/2006/customXml" ds:itemID="{8AC2D7A0-7B87-4333-B110-C5F5CAEA9A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27</cp:revision>
  <dcterms:created xsi:type="dcterms:W3CDTF">2014-06-25T18:37:00Z</dcterms:created>
  <dcterms:modified xsi:type="dcterms:W3CDTF">2015-12-2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